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60A0133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7D06A3" w:rsidRPr="007D06A3">
        <w:rPr>
          <w:rFonts w:ascii="Times New Roman" w:eastAsia="Times New Roman" w:hAnsi="Times New Roman"/>
          <w:b/>
          <w:bCs/>
          <w:color w:val="000000" w:themeColor="text1"/>
          <w:sz w:val="24"/>
          <w:szCs w:val="24"/>
        </w:rPr>
        <w:t>3.2-5/25/1667-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0A45598C" w:rsidR="00EC11C5" w:rsidRDefault="007D06A3"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3A461C" w:rsidRPr="00E805BA">
            <w:rPr>
              <w:rFonts w:eastAsia="Times New Roman"/>
              <w:b/>
              <w:bCs/>
              <w:color w:val="000000" w:themeColor="text1"/>
            </w:rPr>
            <w:t>Nocta OÜ</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E805BA" w:rsidRPr="00E805BA">
            <w:rPr>
              <w:color w:val="auto"/>
            </w:rPr>
            <w:t>17295011</w:t>
          </w:r>
        </w:sdtContent>
      </w:sdt>
      <w:r w:rsidR="00EC11C5">
        <w:rPr>
          <w:color w:val="auto"/>
        </w:rPr>
        <w:t xml:space="preserve">, asukohaga </w:t>
      </w:r>
      <w:sdt>
        <w:sdtPr>
          <w:rPr>
            <w:color w:val="auto"/>
          </w:rPr>
          <w:id w:val="1402100198"/>
          <w:placeholder>
            <w:docPart w:val="CD5C8639A7934F34A64E99668E354028"/>
          </w:placeholder>
          <w:text/>
        </w:sdtPr>
        <w:sdtEndPr/>
        <w:sdtContent>
          <w:r w:rsidR="00E805BA" w:rsidRPr="00E805BA">
            <w:rPr>
              <w:color w:val="auto"/>
            </w:rPr>
            <w:t>Õnne tn 10-2, 11214</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E805BA" w:rsidRPr="00E805BA">
            <w:rPr>
              <w:color w:val="auto"/>
            </w:rPr>
            <w:t>Margus Šuman</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7FB1425B"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r w:rsidR="00E805BA">
            <w:rPr>
              <w:rFonts w:ascii="Times New Roman" w:eastAsia="Times New Roman" w:hAnsi="Times New Roman" w:cs="Times New Roman"/>
              <w:color w:val="000000" w:themeColor="text1"/>
              <w:sz w:val="24"/>
              <w:szCs w:val="24"/>
            </w:rPr>
            <w:t>kasutaja poolt pakutava</w:t>
          </w:r>
          <w:r w:rsidR="00AE59B0">
            <w:rPr>
              <w:rFonts w:ascii="Times New Roman" w:eastAsia="Times New Roman" w:hAnsi="Times New Roman" w:cs="Times New Roman"/>
              <w:color w:val="000000" w:themeColor="text1"/>
              <w:sz w:val="24"/>
              <w:szCs w:val="24"/>
            </w:rPr>
            <w:t>l</w:t>
          </w:r>
          <w:r w:rsidR="00E805BA">
            <w:rPr>
              <w:rFonts w:ascii="Times New Roman" w:eastAsia="Times New Roman" w:hAnsi="Times New Roman" w:cs="Times New Roman"/>
              <w:color w:val="000000" w:themeColor="text1"/>
              <w:sz w:val="24"/>
              <w:szCs w:val="24"/>
            </w:rPr>
            <w:t xml:space="preserve"> haagise rentimise platvormil sõidukite sh haagiste tuvastamiseks ning nende modifikatsioonipõhiste andmete automaatseks täitmiseks haagise rentimisel. Samuti andmete automaatne täitmine võimaldab tuvastada kui suurt haagist võib sõidukiga liiklusregistri andmetel vedada.</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0B49E30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E805BA" w:rsidRPr="00AE59B0">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606D5EF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w:t>
      </w:r>
      <w:r w:rsidR="00433931">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kohustuvad rakendama kõiki kohaseid meetmeid, et lahendada lepingust tulenevad vaidlusküsimused läbirääkimiste teel, mitte kahjustades seejuures poolte 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381B9298"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r w:rsidR="00E805BA" w:rsidRPr="00E805BA">
            <w:rPr>
              <w:rFonts w:ascii="Times New Roman" w:hAnsi="Times New Roman" w:cs="Times New Roman"/>
              <w:sz w:val="24"/>
            </w:rPr>
            <w:t>Margus Šuman</w:t>
          </w:r>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r w:rsidR="00E805BA" w:rsidRPr="00E805BA">
            <w:rPr>
              <w:rFonts w:ascii="Times New Roman" w:hAnsi="Times New Roman" w:cs="Times New Roman"/>
              <w:sz w:val="24"/>
            </w:rPr>
            <w:t>504</w:t>
          </w:r>
          <w:r w:rsidR="00E805BA">
            <w:rPr>
              <w:rFonts w:ascii="Times New Roman" w:hAnsi="Times New Roman" w:cs="Times New Roman"/>
              <w:sz w:val="24"/>
            </w:rPr>
            <w:t xml:space="preserve"> </w:t>
          </w:r>
          <w:r w:rsidR="00E805BA" w:rsidRPr="00E805BA">
            <w:rPr>
              <w:rFonts w:ascii="Times New Roman" w:hAnsi="Times New Roman" w:cs="Times New Roman"/>
              <w:sz w:val="24"/>
            </w:rPr>
            <w:t>1321</w:t>
          </w:r>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r w:rsidR="00E805BA" w:rsidRPr="00E805BA">
            <w:rPr>
              <w:rStyle w:val="Hperlink"/>
              <w:rFonts w:ascii="Times New Roman" w:eastAsia="Times New Roman" w:hAnsi="Times New Roman" w:cs="Times New Roman"/>
              <w:color w:val="0563C1"/>
              <w:sz w:val="24"/>
              <w:szCs w:val="24"/>
            </w:rPr>
            <w:t>noctaitinfo@gmail.com</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373C804" w14:textId="77777777" w:rsidR="00E805BA" w:rsidRDefault="00E805BA" w:rsidP="00E805BA">
      <w:pPr>
        <w:spacing w:after="0" w:line="240" w:lineRule="auto"/>
        <w:jc w:val="both"/>
        <w:rPr>
          <w:rFonts w:ascii="Times New Roman" w:eastAsia="Times New Roman" w:hAnsi="Times New Roman"/>
          <w:color w:val="000000" w:themeColor="text1"/>
          <w:sz w:val="24"/>
          <w:szCs w:val="24"/>
        </w:rPr>
      </w:pPr>
    </w:p>
    <w:p w14:paraId="673D95DB" w14:textId="77777777" w:rsidR="00E805BA" w:rsidRPr="00E805BA" w:rsidRDefault="00E805BA" w:rsidP="00E805BA">
      <w:pPr>
        <w:spacing w:after="0" w:line="240" w:lineRule="auto"/>
        <w:jc w:val="both"/>
        <w:rPr>
          <w:rFonts w:ascii="Times New Roman" w:eastAsia="Times New Roman" w:hAnsi="Times New Roman"/>
          <w:color w:val="000000" w:themeColor="text1"/>
          <w:sz w:val="24"/>
          <w:szCs w:val="24"/>
        </w:rPr>
      </w:pP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7920722" w14:textId="77777777" w:rsidR="00E805BA" w:rsidRDefault="00E805BA">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06255106" w14:textId="40AAE7F9"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5">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06F8344A"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E805BA">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10A093F8" w:rsidR="006E625A" w:rsidRPr="00E4151C" w:rsidRDefault="007D06A3"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00637A23" w:rsidR="006E625A" w:rsidRPr="00E4151C" w:rsidRDefault="007D06A3"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7D06A3"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7D06A3"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7D06A3"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7E30AEE4"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E805BA">
            <w:rPr>
              <w:rFonts w:ascii="Times New Roman" w:hAnsi="Times New Roman"/>
              <w:sz w:val="24"/>
              <w:szCs w:val="24"/>
            </w:rPr>
            <w:t>üksikkorras" järgnevad andmegrupid</w:t>
          </w:r>
        </w:sdtContent>
      </w:sdt>
    </w:p>
    <w:p w14:paraId="0E80BF06" w14:textId="5332B6CA"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E805B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6E601BAD" w:rsidR="006E625A" w:rsidRDefault="007D06A3"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E805B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7D06A3"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7D06A3"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7D06A3"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7D06A3"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7D06A3"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7D06A3"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DB7E" w14:textId="77777777" w:rsidR="00E6078D" w:rsidRDefault="00E6078D">
      <w:pPr>
        <w:spacing w:after="0" w:line="240" w:lineRule="auto"/>
      </w:pPr>
      <w:r>
        <w:separator/>
      </w:r>
    </w:p>
  </w:endnote>
  <w:endnote w:type="continuationSeparator" w:id="0">
    <w:p w14:paraId="3A073EAE" w14:textId="77777777" w:rsidR="00E6078D" w:rsidRDefault="00E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1CD8" w14:textId="77777777" w:rsidR="00E6078D" w:rsidRDefault="00E6078D">
      <w:pPr>
        <w:spacing w:after="0" w:line="240" w:lineRule="auto"/>
      </w:pPr>
      <w:r>
        <w:separator/>
      </w:r>
    </w:p>
  </w:footnote>
  <w:footnote w:type="continuationSeparator" w:id="0">
    <w:p w14:paraId="782C6F61" w14:textId="77777777" w:rsidR="00E6078D" w:rsidRDefault="00E60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461C"/>
    <w:rsid w:val="003A5F36"/>
    <w:rsid w:val="003B07DA"/>
    <w:rsid w:val="003B0A1C"/>
    <w:rsid w:val="003C4D8D"/>
    <w:rsid w:val="003D2628"/>
    <w:rsid w:val="003D4542"/>
    <w:rsid w:val="003E7A44"/>
    <w:rsid w:val="003F31EE"/>
    <w:rsid w:val="003F6C21"/>
    <w:rsid w:val="00412C8A"/>
    <w:rsid w:val="0041355B"/>
    <w:rsid w:val="00424B15"/>
    <w:rsid w:val="00425E8F"/>
    <w:rsid w:val="00433931"/>
    <w:rsid w:val="004550A0"/>
    <w:rsid w:val="00467540"/>
    <w:rsid w:val="00475D60"/>
    <w:rsid w:val="00480C4E"/>
    <w:rsid w:val="004862FA"/>
    <w:rsid w:val="00487A46"/>
    <w:rsid w:val="004929C2"/>
    <w:rsid w:val="004A49CE"/>
    <w:rsid w:val="004B585E"/>
    <w:rsid w:val="004B7AA7"/>
    <w:rsid w:val="004C4A8B"/>
    <w:rsid w:val="004D4A00"/>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06A3"/>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442A4"/>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59B0"/>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078D"/>
    <w:rsid w:val="00E62EA4"/>
    <w:rsid w:val="00E64199"/>
    <w:rsid w:val="00E805BA"/>
    <w:rsid w:val="00E876CA"/>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https://transpordiamet.ee/andmevahetusplatvo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292F4D"/>
    <w:rsid w:val="002E765C"/>
    <w:rsid w:val="003C4D8D"/>
    <w:rsid w:val="00414413"/>
    <w:rsid w:val="004929C2"/>
    <w:rsid w:val="004C2453"/>
    <w:rsid w:val="004D4A00"/>
    <w:rsid w:val="005607AA"/>
    <w:rsid w:val="005E37B9"/>
    <w:rsid w:val="006338A8"/>
    <w:rsid w:val="007540F8"/>
    <w:rsid w:val="007E6B68"/>
    <w:rsid w:val="008442A4"/>
    <w:rsid w:val="00AA147D"/>
    <w:rsid w:val="00AD31DE"/>
    <w:rsid w:val="00C666AD"/>
    <w:rsid w:val="00DC302C"/>
    <w:rsid w:val="00E34A07"/>
    <w:rsid w:val="00E64199"/>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A147D"/>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0CDA5-D408-4D46-8F90-D32323D96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66</Words>
  <Characters>13728</Characters>
  <Application>Microsoft Office Word</Application>
  <DocSecurity>0</DocSecurity>
  <Lines>114</Lines>
  <Paragraphs>32</Paragraphs>
  <ScaleCrop>false</ScaleCrop>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5</cp:revision>
  <dcterms:created xsi:type="dcterms:W3CDTF">2025-11-03T14:24:00Z</dcterms:created>
  <dcterms:modified xsi:type="dcterms:W3CDTF">2025-11-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